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376040" w:rsidRDefault="008B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C47DFD">
        <w:rPr>
          <w:rFonts w:ascii="Times New Roman" w:hAnsi="Times New Roman" w:cs="Times New Roman"/>
          <w:sz w:val="28"/>
          <w:szCs w:val="28"/>
        </w:rPr>
        <w:t xml:space="preserve">  </w:t>
      </w:r>
      <w:r w:rsidRPr="0037604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1DD2" w:rsidRPr="00376040">
        <w:rPr>
          <w:rFonts w:ascii="Times New Roman" w:hAnsi="Times New Roman" w:cs="Times New Roman"/>
          <w:sz w:val="28"/>
          <w:szCs w:val="28"/>
        </w:rPr>
        <w:t xml:space="preserve"> № 9</w:t>
      </w:r>
      <w:r w:rsidR="00164422" w:rsidRPr="0037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40" w:rsidRPr="00376040" w:rsidRDefault="00164422">
      <w:pPr>
        <w:rPr>
          <w:rFonts w:ascii="Times New Roman" w:hAnsi="Times New Roman" w:cs="Times New Roman"/>
          <w:sz w:val="28"/>
          <w:szCs w:val="28"/>
        </w:rPr>
      </w:pPr>
      <w:r w:rsidRPr="00376040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8B5B10" w:rsidRPr="00376040">
        <w:rPr>
          <w:rFonts w:ascii="Times New Roman" w:hAnsi="Times New Roman" w:cs="Times New Roman"/>
          <w:sz w:val="28"/>
          <w:szCs w:val="28"/>
        </w:rPr>
        <w:t>рассмотрени</w:t>
      </w:r>
      <w:r w:rsidRPr="00376040">
        <w:rPr>
          <w:rFonts w:ascii="Times New Roman" w:hAnsi="Times New Roman" w:cs="Times New Roman"/>
          <w:sz w:val="28"/>
          <w:szCs w:val="28"/>
        </w:rPr>
        <w:t>ю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B016E" w:rsidRPr="00376040">
        <w:rPr>
          <w:rFonts w:ascii="Times New Roman" w:hAnsi="Times New Roman" w:cs="Times New Roman"/>
          <w:sz w:val="28"/>
          <w:szCs w:val="28"/>
        </w:rPr>
        <w:t>, поступивших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376040">
        <w:rPr>
          <w:rFonts w:ascii="Times New Roman" w:hAnsi="Times New Roman" w:cs="Times New Roman"/>
          <w:sz w:val="28"/>
          <w:szCs w:val="28"/>
        </w:rPr>
        <w:t xml:space="preserve">, назначенного на 11.07.2017г. </w:t>
      </w:r>
      <w:r w:rsidRPr="00376040">
        <w:rPr>
          <w:rFonts w:ascii="Times New Roman" w:hAnsi="Times New Roman" w:cs="Times New Roman"/>
          <w:sz w:val="28"/>
          <w:szCs w:val="28"/>
        </w:rPr>
        <w:t xml:space="preserve"> и признании претендентов участниками аукциона.</w:t>
      </w:r>
    </w:p>
    <w:p w:rsidR="008B5B10" w:rsidRPr="00376040" w:rsidRDefault="008B5B10">
      <w:pPr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C11DD2" w:rsidRPr="00376040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91207A" w:rsidRPr="0037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1DD2" w:rsidRPr="00376040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C11DD2" w:rsidRPr="00376040">
        <w:rPr>
          <w:rFonts w:ascii="Times New Roman" w:hAnsi="Times New Roman" w:cs="Times New Roman"/>
          <w:sz w:val="24"/>
          <w:szCs w:val="24"/>
        </w:rPr>
        <w:t xml:space="preserve">  2017 г. в 14</w:t>
      </w:r>
      <w:r w:rsidRPr="00376040">
        <w:rPr>
          <w:rFonts w:ascii="Times New Roman" w:hAnsi="Times New Roman" w:cs="Times New Roman"/>
          <w:sz w:val="24"/>
          <w:szCs w:val="24"/>
        </w:rPr>
        <w:t xml:space="preserve"> ч. 00 мин.</w:t>
      </w:r>
      <w:r w:rsid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376040" w:rsidRPr="00376040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040">
        <w:rPr>
          <w:rFonts w:ascii="Times New Roman" w:hAnsi="Times New Roman" w:cs="Times New Roman"/>
          <w:sz w:val="24"/>
          <w:szCs w:val="24"/>
        </w:rPr>
        <w:t>Организатор аукциона: Администрация Ершовского муниципального района, в лице отдела по аграрной политике и природопользования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3760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6040"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 определен постановлением администрации Ершовского муниципального района от 30.05.2017г. № 348 «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ых участков и создании аукционной комиссии»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6A9" w:rsidRPr="00376040" w:rsidRDefault="00EC76A9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</w:t>
      </w:r>
      <w:r w:rsidRPr="00376040"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Заме</w:t>
      </w:r>
      <w:r w:rsidR="00376040">
        <w:rPr>
          <w:rFonts w:ascii="Times New Roman" w:hAnsi="Times New Roman" w:cs="Times New Roman"/>
          <w:sz w:val="24"/>
          <w:szCs w:val="24"/>
        </w:rPr>
        <w:t xml:space="preserve">ститель председателя комиссии </w:t>
      </w:r>
      <w:r w:rsidRPr="00376040">
        <w:rPr>
          <w:rFonts w:ascii="Times New Roman" w:hAnsi="Times New Roman" w:cs="Times New Roman"/>
          <w:sz w:val="24"/>
          <w:szCs w:val="24"/>
        </w:rPr>
        <w:t xml:space="preserve">  </w:t>
      </w:r>
      <w:r w:rsidR="00C11DD2" w:rsidRPr="00376040"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Секретарь комис</w:t>
      </w:r>
      <w:r w:rsidR="00EE4A8B" w:rsidRPr="00376040">
        <w:rPr>
          <w:rFonts w:ascii="Times New Roman" w:hAnsi="Times New Roman" w:cs="Times New Roman"/>
          <w:sz w:val="24"/>
          <w:szCs w:val="24"/>
        </w:rPr>
        <w:t>сии                     Долматова</w:t>
      </w:r>
      <w:r w:rsidRPr="00376040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Члены ком</w:t>
      </w:r>
      <w:r w:rsidR="00376040">
        <w:rPr>
          <w:rFonts w:ascii="Times New Roman" w:hAnsi="Times New Roman" w:cs="Times New Roman"/>
          <w:sz w:val="24"/>
          <w:szCs w:val="24"/>
        </w:rPr>
        <w:t xml:space="preserve">иссии                       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376040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37604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76425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</w:t>
      </w:r>
      <w:r w:rsidRPr="00376040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E0760E" w:rsidRPr="00376040" w:rsidRDefault="00E0760E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укционист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376040" w:rsidRDefault="00376040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всех 5 (пяти) членов комиссии. Кворум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имеется.                                                       </w:t>
      </w:r>
    </w:p>
    <w:p w:rsidR="006B56C6" w:rsidRDefault="00526C52" w:rsidP="006B5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B5B10" w:rsidRPr="00376040" w:rsidRDefault="006B56C6" w:rsidP="006B56C6">
      <w:pPr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376040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37604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B05" w:rsidRPr="00376040">
        <w:rPr>
          <w:rFonts w:ascii="Times New Roman" w:hAnsi="Times New Roman" w:cs="Times New Roman"/>
          <w:sz w:val="24"/>
          <w:szCs w:val="24"/>
        </w:rPr>
        <w:t>аренде</w:t>
      </w:r>
      <w:r w:rsidR="00EE4A8B" w:rsidRPr="003760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376040">
        <w:rPr>
          <w:rFonts w:ascii="Times New Roman" w:hAnsi="Times New Roman" w:cs="Times New Roman"/>
          <w:sz w:val="24"/>
          <w:szCs w:val="24"/>
        </w:rPr>
        <w:t>.</w:t>
      </w:r>
    </w:p>
    <w:p w:rsidR="006B56C6" w:rsidRPr="0037604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48F" w:rsidRPr="00376040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34" w:type="dxa"/>
        <w:tblLook w:val="04A0"/>
      </w:tblPr>
      <w:tblGrid>
        <w:gridCol w:w="1252"/>
        <w:gridCol w:w="1669"/>
        <w:gridCol w:w="1015"/>
        <w:gridCol w:w="2158"/>
        <w:gridCol w:w="1523"/>
        <w:gridCol w:w="863"/>
        <w:gridCol w:w="1550"/>
      </w:tblGrid>
      <w:tr w:rsidR="006B56C6" w:rsidRPr="00376040" w:rsidTr="006B56C6">
        <w:tc>
          <w:tcPr>
            <w:tcW w:w="75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6B56C6">
        <w:tc>
          <w:tcPr>
            <w:tcW w:w="758" w:type="dxa"/>
          </w:tcPr>
          <w:p w:rsidR="00051864" w:rsidRPr="00376040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09" w:type="dxa"/>
          </w:tcPr>
          <w:p w:rsidR="00051864" w:rsidRPr="00376040" w:rsidRDefault="00CA3E28" w:rsidP="006B5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Ершовский район, территория </w:t>
            </w:r>
            <w:proofErr w:type="spellStart"/>
            <w:r w:rsidR="006B56C6"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="00EE4A8B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051864" w:rsidRPr="00376040" w:rsidRDefault="006B56C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0</w:t>
            </w:r>
          </w:p>
        </w:tc>
        <w:tc>
          <w:tcPr>
            <w:tcW w:w="2333" w:type="dxa"/>
          </w:tcPr>
          <w:p w:rsidR="00051864" w:rsidRPr="00376040" w:rsidRDefault="006B56C6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051864" w:rsidRPr="00376040" w:rsidRDefault="006B56C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1</w:t>
            </w:r>
          </w:p>
        </w:tc>
        <w:tc>
          <w:tcPr>
            <w:tcW w:w="908" w:type="dxa"/>
          </w:tcPr>
          <w:p w:rsidR="00051864" w:rsidRPr="00376040" w:rsidRDefault="006B56C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</w:p>
        </w:tc>
        <w:tc>
          <w:tcPr>
            <w:tcW w:w="1602" w:type="dxa"/>
          </w:tcPr>
          <w:p w:rsidR="00051864" w:rsidRPr="00376040" w:rsidRDefault="006B56C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3</w:t>
            </w:r>
          </w:p>
        </w:tc>
      </w:tr>
    </w:tbl>
    <w:p w:rsidR="009854A8" w:rsidRPr="006B56C6" w:rsidRDefault="00CA3E28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49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5C82"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376040">
        <w:rPr>
          <w:rFonts w:ascii="Times New Roman" w:hAnsi="Times New Roman" w:cs="Times New Roman"/>
          <w:sz w:val="24"/>
          <w:szCs w:val="24"/>
        </w:rPr>
        <w:t>) лет.</w:t>
      </w:r>
    </w:p>
    <w:p w:rsidR="0091543A" w:rsidRPr="00376040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6B56C6" w:rsidRPr="00376040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ОТ № 2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1248"/>
        <w:gridCol w:w="1666"/>
        <w:gridCol w:w="1014"/>
        <w:gridCol w:w="2154"/>
        <w:gridCol w:w="1520"/>
        <w:gridCol w:w="881"/>
        <w:gridCol w:w="1547"/>
      </w:tblGrid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7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6,2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1</w:t>
            </w:r>
          </w:p>
        </w:tc>
      </w:tr>
    </w:tbl>
    <w:p w:rsidR="006B56C6" w:rsidRP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C6" w:rsidRPr="00E0760E" w:rsidRDefault="006B56C6" w:rsidP="00E0760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6B56C6" w:rsidRPr="00376040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ОТ № 3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1252"/>
        <w:gridCol w:w="1669"/>
        <w:gridCol w:w="1015"/>
        <w:gridCol w:w="2158"/>
        <w:gridCol w:w="1523"/>
        <w:gridCol w:w="863"/>
        <w:gridCol w:w="1550"/>
      </w:tblGrid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00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75</w:t>
            </w:r>
          </w:p>
        </w:tc>
      </w:tr>
    </w:tbl>
    <w:p w:rsidR="006B56C6" w:rsidRP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C6" w:rsidRP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6B56C6" w:rsidRPr="00376040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ОТ № 4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1252"/>
        <w:gridCol w:w="1669"/>
        <w:gridCol w:w="1015"/>
        <w:gridCol w:w="2158"/>
        <w:gridCol w:w="1523"/>
        <w:gridCol w:w="863"/>
        <w:gridCol w:w="1550"/>
      </w:tblGrid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00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,6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3</w:t>
            </w:r>
          </w:p>
        </w:tc>
      </w:tr>
    </w:tbl>
    <w:p w:rsidR="006B56C6" w:rsidRP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B56C6" w:rsidRPr="00376040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6B56C6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Pr="00376040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ОТ № 5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1252"/>
        <w:gridCol w:w="1669"/>
        <w:gridCol w:w="1015"/>
        <w:gridCol w:w="2158"/>
        <w:gridCol w:w="1523"/>
        <w:gridCol w:w="863"/>
        <w:gridCol w:w="1550"/>
      </w:tblGrid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6B56C6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0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6B56C6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9</w:t>
            </w:r>
          </w:p>
        </w:tc>
        <w:tc>
          <w:tcPr>
            <w:tcW w:w="908" w:type="dxa"/>
          </w:tcPr>
          <w:p w:rsidR="006B56C6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,4</w:t>
            </w:r>
          </w:p>
        </w:tc>
        <w:tc>
          <w:tcPr>
            <w:tcW w:w="1602" w:type="dxa"/>
          </w:tcPr>
          <w:p w:rsidR="006B56C6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7</w:t>
            </w:r>
          </w:p>
        </w:tc>
      </w:tr>
    </w:tbl>
    <w:p w:rsidR="006B56C6" w:rsidRP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C6" w:rsidRPr="00376040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DF38C1" w:rsidRDefault="00DF38C1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38C1" w:rsidRPr="00376040" w:rsidRDefault="00DF38C1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ОТ № 6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1252"/>
        <w:gridCol w:w="1669"/>
        <w:gridCol w:w="1015"/>
        <w:gridCol w:w="2158"/>
        <w:gridCol w:w="1523"/>
        <w:gridCol w:w="863"/>
        <w:gridCol w:w="1550"/>
      </w:tblGrid>
      <w:tr w:rsidR="00DF38C1" w:rsidRPr="00376040" w:rsidTr="00D7089E">
        <w:tc>
          <w:tcPr>
            <w:tcW w:w="758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DF38C1" w:rsidRPr="00376040" w:rsidTr="00D7089E">
        <w:tc>
          <w:tcPr>
            <w:tcW w:w="758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809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2333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908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  <w:tc>
          <w:tcPr>
            <w:tcW w:w="1602" w:type="dxa"/>
          </w:tcPr>
          <w:p w:rsidR="00DF38C1" w:rsidRPr="00376040" w:rsidRDefault="00DF38C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</w:tbl>
    <w:p w:rsidR="00DF38C1" w:rsidRPr="006B56C6" w:rsidRDefault="00DF38C1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8C1" w:rsidRDefault="00DF38C1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Сведения о заявителях, подавших заявку на участие в аукционе: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3118"/>
        <w:gridCol w:w="2853"/>
        <w:gridCol w:w="2499"/>
      </w:tblGrid>
      <w:tr w:rsidR="009F07F6" w:rsidTr="0061211A">
        <w:tc>
          <w:tcPr>
            <w:tcW w:w="993" w:type="dxa"/>
          </w:tcPr>
          <w:p w:rsidR="009F07F6" w:rsidRP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явки</w:t>
            </w:r>
          </w:p>
        </w:tc>
        <w:tc>
          <w:tcPr>
            <w:tcW w:w="285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499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07F6" w:rsidTr="0061211A">
        <w:tc>
          <w:tcPr>
            <w:tcW w:w="99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г.   10:56</w:t>
            </w:r>
          </w:p>
        </w:tc>
        <w:tc>
          <w:tcPr>
            <w:tcW w:w="2499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</w:tc>
      </w:tr>
      <w:tr w:rsidR="0061211A" w:rsidTr="0061211A">
        <w:tc>
          <w:tcPr>
            <w:tcW w:w="99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г.   10-58</w:t>
            </w:r>
          </w:p>
        </w:tc>
        <w:tc>
          <w:tcPr>
            <w:tcW w:w="2499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</w:tc>
      </w:tr>
      <w:tr w:rsidR="0061211A" w:rsidTr="0061211A">
        <w:tc>
          <w:tcPr>
            <w:tcW w:w="99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г.    11:01</w:t>
            </w:r>
          </w:p>
        </w:tc>
        <w:tc>
          <w:tcPr>
            <w:tcW w:w="2499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</w:tc>
      </w:tr>
      <w:tr w:rsidR="0061211A" w:rsidTr="0061211A">
        <w:tc>
          <w:tcPr>
            <w:tcW w:w="99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г.    11:10</w:t>
            </w:r>
          </w:p>
        </w:tc>
        <w:tc>
          <w:tcPr>
            <w:tcW w:w="2499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</w:tc>
      </w:tr>
      <w:tr w:rsidR="0061211A" w:rsidTr="0061211A">
        <w:tc>
          <w:tcPr>
            <w:tcW w:w="99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г.    11:15</w:t>
            </w:r>
          </w:p>
        </w:tc>
        <w:tc>
          <w:tcPr>
            <w:tcW w:w="2499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</w:tc>
      </w:tr>
      <w:tr w:rsidR="0061211A" w:rsidTr="0061211A">
        <w:tc>
          <w:tcPr>
            <w:tcW w:w="99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7г.    11:20</w:t>
            </w:r>
          </w:p>
        </w:tc>
        <w:tc>
          <w:tcPr>
            <w:tcW w:w="2499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</w:tc>
      </w:tr>
    </w:tbl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9F07F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DF38C1">
        <w:rPr>
          <w:rFonts w:ascii="Times New Roman" w:hAnsi="Times New Roman" w:cs="Times New Roman"/>
          <w:sz w:val="24"/>
          <w:szCs w:val="24"/>
        </w:rPr>
        <w:t xml:space="preserve">.   </w:t>
      </w:r>
      <w:r w:rsidR="00DE5168">
        <w:rPr>
          <w:rFonts w:ascii="Times New Roman" w:hAnsi="Times New Roman" w:cs="Times New Roman"/>
          <w:sz w:val="24"/>
          <w:szCs w:val="24"/>
        </w:rPr>
        <w:t>Результаты рассмотрения заявителей и поступивших заявок: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от ИП главы КФХ Акопова Тельмана Борисовича документы представлены в     полном объеме и подтверждают соответствие заявителя требованиям к участникам аукциона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явки от ИП главы КФХ Акопова Тельмана Борисовича полностью соответствуют требованиям и услов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усмотренными аукционной документацией. Задатки уплачены заявителем своевременно и в полном объеме, на указанный счет в аукционной документации поступили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Решение комиссии о допуске заявителя к участию в открытом аукционе и признании заявителя участником аукциона:</w:t>
      </w:r>
    </w:p>
    <w:p w:rsidR="00DF38C1" w:rsidRPr="00376040" w:rsidRDefault="00DF38C1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3189"/>
        <w:gridCol w:w="2499"/>
        <w:gridCol w:w="2499"/>
      </w:tblGrid>
      <w:tr w:rsidR="00DF38C1" w:rsidTr="00DF38C1">
        <w:tc>
          <w:tcPr>
            <w:tcW w:w="1276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18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38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99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опуске к участию </w:t>
            </w:r>
            <w:r w:rsidR="009F07F6">
              <w:rPr>
                <w:rFonts w:ascii="Times New Roman" w:hAnsi="Times New Roman" w:cs="Times New Roman"/>
                <w:sz w:val="24"/>
                <w:szCs w:val="24"/>
              </w:rPr>
              <w:t>в аукционе</w:t>
            </w:r>
          </w:p>
        </w:tc>
        <w:tc>
          <w:tcPr>
            <w:tcW w:w="249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</w:t>
            </w:r>
          </w:p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аукциона</w:t>
            </w:r>
          </w:p>
        </w:tc>
      </w:tr>
      <w:tr w:rsidR="009F07F6" w:rsidTr="00DF38C1">
        <w:tc>
          <w:tcPr>
            <w:tcW w:w="1276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ул. Л. Толстого, д. 11 кв. 8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DE5168" w:rsidTr="00DF38C1">
        <w:tc>
          <w:tcPr>
            <w:tcW w:w="1276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ул. Л. Толстого, д. 11 кв. 8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DE5168" w:rsidTr="00DF38C1">
        <w:tc>
          <w:tcPr>
            <w:tcW w:w="1276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9" w:type="dxa"/>
          </w:tcPr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ул. Л. Толстого, д. 11 кв. 8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DE5168" w:rsidTr="00DF38C1">
        <w:tc>
          <w:tcPr>
            <w:tcW w:w="1276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9" w:type="dxa"/>
          </w:tcPr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ул. Л. Толстого, д. 11 кв. 8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DE5168" w:rsidTr="00DF38C1">
        <w:tc>
          <w:tcPr>
            <w:tcW w:w="1276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9" w:type="dxa"/>
          </w:tcPr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ул. Л. Толстого, д. 11 кв. 8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DE5168" w:rsidTr="00DF38C1">
        <w:tc>
          <w:tcPr>
            <w:tcW w:w="1276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9" w:type="dxa"/>
          </w:tcPr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  <w:p w:rsidR="00DE5168" w:rsidRDefault="00DE5168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ул. Л. Толстого, д. 11 кв. 8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</w:tbl>
    <w:p w:rsidR="00DF38C1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Решение комиссии: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ывая, что по окончании срока подачи заявок на участие в аукционе на каждый лот поданы только по одной заявки и только один заявитель, ИП глава КФХ Акопов Тельман Борисович, признан участником аукциона</w:t>
      </w:r>
      <w:r w:rsidR="000376DD">
        <w:rPr>
          <w:rFonts w:ascii="Times New Roman" w:hAnsi="Times New Roman" w:cs="Times New Roman"/>
          <w:sz w:val="24"/>
          <w:szCs w:val="24"/>
        </w:rPr>
        <w:t>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есостоявшимся, заключить договор аренды земельных участков с единственным участником аукциона по начальной цене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И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.П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.Н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.Н.</w:t>
      </w:r>
    </w:p>
    <w:p w:rsidR="00E0760E" w:rsidRPr="00376040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бова С.И.</w:t>
      </w:r>
    </w:p>
    <w:sectPr w:rsidR="00E0760E" w:rsidRPr="00376040" w:rsidSect="006B56C6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76DD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42BDB"/>
    <w:rsid w:val="002840CD"/>
    <w:rsid w:val="002E4BC6"/>
    <w:rsid w:val="002E7FB3"/>
    <w:rsid w:val="003345BF"/>
    <w:rsid w:val="00341B31"/>
    <w:rsid w:val="0036628D"/>
    <w:rsid w:val="00376040"/>
    <w:rsid w:val="003F6D65"/>
    <w:rsid w:val="0042419B"/>
    <w:rsid w:val="00445890"/>
    <w:rsid w:val="004A0FFA"/>
    <w:rsid w:val="00514B4D"/>
    <w:rsid w:val="00522DEC"/>
    <w:rsid w:val="00526C52"/>
    <w:rsid w:val="005A2CEA"/>
    <w:rsid w:val="005B016E"/>
    <w:rsid w:val="0060748F"/>
    <w:rsid w:val="0061211A"/>
    <w:rsid w:val="00623876"/>
    <w:rsid w:val="00655B05"/>
    <w:rsid w:val="006A28A6"/>
    <w:rsid w:val="006B379A"/>
    <w:rsid w:val="006B56C6"/>
    <w:rsid w:val="006D73FE"/>
    <w:rsid w:val="006E1EB0"/>
    <w:rsid w:val="00700912"/>
    <w:rsid w:val="007148E6"/>
    <w:rsid w:val="00716E9F"/>
    <w:rsid w:val="00730DCD"/>
    <w:rsid w:val="00753122"/>
    <w:rsid w:val="00785300"/>
    <w:rsid w:val="007B74FE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54A8"/>
    <w:rsid w:val="009C15A1"/>
    <w:rsid w:val="009F07F6"/>
    <w:rsid w:val="009F2187"/>
    <w:rsid w:val="00A32180"/>
    <w:rsid w:val="00A7067E"/>
    <w:rsid w:val="00A71D21"/>
    <w:rsid w:val="00A804F7"/>
    <w:rsid w:val="00AA68B5"/>
    <w:rsid w:val="00AD7D43"/>
    <w:rsid w:val="00B53E61"/>
    <w:rsid w:val="00B67B2F"/>
    <w:rsid w:val="00B87AC1"/>
    <w:rsid w:val="00B93A0E"/>
    <w:rsid w:val="00BD7F49"/>
    <w:rsid w:val="00C02A84"/>
    <w:rsid w:val="00C0736B"/>
    <w:rsid w:val="00C11DD2"/>
    <w:rsid w:val="00C16466"/>
    <w:rsid w:val="00C25C82"/>
    <w:rsid w:val="00C345C4"/>
    <w:rsid w:val="00C47DFD"/>
    <w:rsid w:val="00C565AE"/>
    <w:rsid w:val="00C57322"/>
    <w:rsid w:val="00CA3E28"/>
    <w:rsid w:val="00D41D7A"/>
    <w:rsid w:val="00D8321C"/>
    <w:rsid w:val="00D9491E"/>
    <w:rsid w:val="00DE5168"/>
    <w:rsid w:val="00DE7413"/>
    <w:rsid w:val="00DF38C1"/>
    <w:rsid w:val="00E004EE"/>
    <w:rsid w:val="00E0760E"/>
    <w:rsid w:val="00E15904"/>
    <w:rsid w:val="00E411F3"/>
    <w:rsid w:val="00E546C9"/>
    <w:rsid w:val="00E70804"/>
    <w:rsid w:val="00EC76A9"/>
    <w:rsid w:val="00EE095E"/>
    <w:rsid w:val="00EE4A8B"/>
    <w:rsid w:val="00F10502"/>
    <w:rsid w:val="00F76425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8A9-1698-425D-9502-0FD908A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6-11-14T09:31:00Z</cp:lastPrinted>
  <dcterms:created xsi:type="dcterms:W3CDTF">2016-03-02T10:45:00Z</dcterms:created>
  <dcterms:modified xsi:type="dcterms:W3CDTF">2017-07-07T11:54:00Z</dcterms:modified>
</cp:coreProperties>
</file>